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DC8" w:rsidRPr="00272DAB" w:rsidRDefault="007D4DC8" w:rsidP="00272DA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9714"/>
        <w:gridCol w:w="9714"/>
        <w:gridCol w:w="9714"/>
      </w:tblGrid>
      <w:tr w:rsidR="007D4DC8" w:rsidRPr="00272DAB" w:rsidTr="007D4DC8">
        <w:trPr>
          <w:trHeight w:val="980"/>
        </w:trPr>
        <w:tc>
          <w:tcPr>
            <w:tcW w:w="3686" w:type="dxa"/>
          </w:tcPr>
          <w:p w:rsidR="007D4DC8" w:rsidRPr="00272DAB" w:rsidRDefault="002A7795" w:rsidP="002A7795">
            <w:pPr>
              <w:widowControl w:val="0"/>
              <w:tabs>
                <w:tab w:val="left" w:pos="4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A7795"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hideMark/>
          </w:tcPr>
          <w:p w:rsidR="007D4DC8" w:rsidRPr="00272DAB" w:rsidRDefault="007D4DC8" w:rsidP="00272D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19455" cy="749300"/>
                  <wp:effectExtent l="19050" t="0" r="4445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D4DC8" w:rsidRPr="00272DAB" w:rsidRDefault="007D4DC8" w:rsidP="00272D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D0A64" w:rsidRPr="00272DAB" w:rsidTr="007D4DC8">
        <w:tc>
          <w:tcPr>
            <w:tcW w:w="3686" w:type="dxa"/>
          </w:tcPr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3970"/>
              <w:gridCol w:w="1984"/>
              <w:gridCol w:w="3544"/>
            </w:tblGrid>
            <w:tr w:rsidR="009D0A64" w:rsidRPr="00F02C2C" w:rsidTr="00B4360B">
              <w:tc>
                <w:tcPr>
                  <w:tcW w:w="3970" w:type="dxa"/>
                </w:tcPr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r w:rsidRPr="00F02C2C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Администрация Порецкого муниципального округа Чувашской Республики</w:t>
                  </w:r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r w:rsidRPr="00F02C2C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ПОСТАНОВЛЕНИЕ</w:t>
                  </w:r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</w:p>
                <w:p w:rsidR="009D0A64" w:rsidRPr="00F02C2C" w:rsidRDefault="00E20783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 xml:space="preserve">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10.04.2024  №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 xml:space="preserve"> 114</w:t>
                  </w:r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34" w:right="34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r w:rsidRPr="00F02C2C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с. Порецкое</w:t>
                  </w:r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4962" w:right="317" w:firstLine="4962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kern w:val="1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459"/>
                    <w:jc w:val="both"/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F02C2C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>Чăваш</w:t>
                  </w:r>
                  <w:proofErr w:type="spellEnd"/>
                  <w:r w:rsidR="00627264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Pr="00F02C2C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>Республикин</w:t>
                  </w:r>
                  <w:proofErr w:type="spellEnd"/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F02C2C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>Пăрачкав</w:t>
                  </w:r>
                  <w:proofErr w:type="spellEnd"/>
                  <w:r w:rsidRPr="00F02C2C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 xml:space="preserve"> муниципалитет </w:t>
                  </w:r>
                  <w:proofErr w:type="spellStart"/>
                  <w:r w:rsidRPr="00F02C2C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>округӗн</w:t>
                  </w:r>
                  <w:proofErr w:type="spellEnd"/>
                  <w:r w:rsidR="00627264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Pr="00F02C2C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администрацийĕ</w:t>
                  </w:r>
                  <w:proofErr w:type="spellEnd"/>
                </w:p>
                <w:p w:rsidR="009D0A64" w:rsidRPr="00F02C2C" w:rsidRDefault="009D0A64" w:rsidP="00B4360B">
                  <w:pPr>
                    <w:widowControl w:val="0"/>
                    <w:tabs>
                      <w:tab w:val="left" w:pos="4285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kern w:val="1"/>
                      <w:sz w:val="28"/>
                      <w:szCs w:val="28"/>
                    </w:rPr>
                  </w:pPr>
                  <w:r w:rsidRPr="00F02C2C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kern w:val="1"/>
                      <w:sz w:val="28"/>
                      <w:szCs w:val="28"/>
                    </w:rPr>
                    <w:t>ЙЫШĂНУ</w:t>
                  </w:r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  <w:p w:rsidR="009D0A64" w:rsidRPr="00F02C2C" w:rsidRDefault="00E20783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10.04.2024  №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 xml:space="preserve"> 114</w:t>
                  </w:r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proofErr w:type="spellStart"/>
                  <w:r w:rsidRPr="00F02C2C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>Пăрачкав</w:t>
                  </w:r>
                  <w:proofErr w:type="spellEnd"/>
                  <w:r w:rsidR="00627264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Pr="00F02C2C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>сали</w:t>
                  </w:r>
                  <w:proofErr w:type="spellEnd"/>
                </w:p>
              </w:tc>
            </w:tr>
          </w:tbl>
          <w:p w:rsidR="009D0A64" w:rsidRDefault="009D0A64"/>
        </w:tc>
        <w:tc>
          <w:tcPr>
            <w:tcW w:w="2694" w:type="dxa"/>
          </w:tcPr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3970"/>
              <w:gridCol w:w="1984"/>
              <w:gridCol w:w="3544"/>
            </w:tblGrid>
            <w:tr w:rsidR="009D0A64" w:rsidRPr="00F02C2C" w:rsidTr="00B4360B">
              <w:tc>
                <w:tcPr>
                  <w:tcW w:w="3970" w:type="dxa"/>
                </w:tcPr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34" w:right="34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r w:rsidRPr="00F02C2C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е</w:t>
                  </w:r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4962" w:right="317" w:firstLine="4962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kern w:val="1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459"/>
                    <w:jc w:val="both"/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F02C2C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>ЧăвашРеспубликин</w:t>
                  </w:r>
                  <w:proofErr w:type="spellEnd"/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F02C2C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>Пăрачкав</w:t>
                  </w:r>
                  <w:proofErr w:type="spellEnd"/>
                  <w:r w:rsidRPr="00F02C2C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 xml:space="preserve"> муниципалитет </w:t>
                  </w:r>
                  <w:proofErr w:type="spellStart"/>
                  <w:r w:rsidRPr="00F02C2C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>округӗн</w:t>
                  </w:r>
                  <w:r w:rsidRPr="00F02C2C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администрацийĕ</w:t>
                  </w:r>
                  <w:proofErr w:type="spellEnd"/>
                </w:p>
                <w:p w:rsidR="009D0A64" w:rsidRPr="00F02C2C" w:rsidRDefault="009D0A64" w:rsidP="00B4360B">
                  <w:pPr>
                    <w:widowControl w:val="0"/>
                    <w:tabs>
                      <w:tab w:val="left" w:pos="4285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kern w:val="1"/>
                      <w:sz w:val="28"/>
                      <w:szCs w:val="28"/>
                    </w:rPr>
                  </w:pPr>
                  <w:r w:rsidRPr="00F02C2C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kern w:val="1"/>
                      <w:sz w:val="28"/>
                      <w:szCs w:val="28"/>
                    </w:rPr>
                    <w:t>ЙЫШĂНУ</w:t>
                  </w:r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r w:rsidRPr="00F02C2C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________  № _____</w:t>
                  </w:r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proofErr w:type="spellStart"/>
                  <w:r w:rsidRPr="00F02C2C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>Пăрачкавсали</w:t>
                  </w:r>
                  <w:proofErr w:type="spellEnd"/>
                </w:p>
              </w:tc>
            </w:tr>
          </w:tbl>
          <w:p w:rsidR="009D0A64" w:rsidRDefault="009D0A64"/>
        </w:tc>
        <w:tc>
          <w:tcPr>
            <w:tcW w:w="3685" w:type="dxa"/>
            <w:hideMark/>
          </w:tcPr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3970"/>
              <w:gridCol w:w="1984"/>
              <w:gridCol w:w="3544"/>
            </w:tblGrid>
            <w:tr w:rsidR="009D0A64" w:rsidRPr="00F02C2C" w:rsidTr="00B4360B">
              <w:tc>
                <w:tcPr>
                  <w:tcW w:w="3970" w:type="dxa"/>
                </w:tcPr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r w:rsidRPr="00F02C2C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Администрация Порецкого муниципального округа Чувашской Республики</w:t>
                  </w:r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r w:rsidRPr="00F02C2C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ПОСТАНОВЛЕНИЕ</w:t>
                  </w:r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r w:rsidRPr="00F02C2C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_________№ _____</w:t>
                  </w:r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34" w:right="34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r w:rsidRPr="00F02C2C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с. Порецкое</w:t>
                  </w:r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4962" w:right="317" w:firstLine="4962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kern w:val="1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459"/>
                    <w:jc w:val="both"/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F02C2C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>ЧăвашРеспубликин</w:t>
                  </w:r>
                  <w:proofErr w:type="spellEnd"/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F02C2C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>Пăрачкав</w:t>
                  </w:r>
                  <w:proofErr w:type="spellEnd"/>
                  <w:r w:rsidRPr="00F02C2C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 xml:space="preserve"> муниципалитет </w:t>
                  </w:r>
                  <w:proofErr w:type="spellStart"/>
                  <w:r w:rsidRPr="00F02C2C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>округӗн</w:t>
                  </w:r>
                  <w:r w:rsidRPr="00F02C2C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администрацийĕ</w:t>
                  </w:r>
                  <w:proofErr w:type="spellEnd"/>
                </w:p>
                <w:p w:rsidR="009D0A64" w:rsidRPr="00F02C2C" w:rsidRDefault="009D0A64" w:rsidP="00B4360B">
                  <w:pPr>
                    <w:widowControl w:val="0"/>
                    <w:tabs>
                      <w:tab w:val="left" w:pos="4285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kern w:val="1"/>
                      <w:sz w:val="28"/>
                      <w:szCs w:val="28"/>
                    </w:rPr>
                  </w:pPr>
                  <w:r w:rsidRPr="00F02C2C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kern w:val="1"/>
                      <w:sz w:val="28"/>
                      <w:szCs w:val="28"/>
                    </w:rPr>
                    <w:t>ЙЫШĂНУ</w:t>
                  </w:r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r w:rsidRPr="00F02C2C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________  № _____</w:t>
                  </w:r>
                </w:p>
                <w:p w:rsidR="009D0A64" w:rsidRPr="00F02C2C" w:rsidRDefault="009D0A64" w:rsidP="00B4360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proofErr w:type="spellStart"/>
                  <w:r w:rsidRPr="00F02C2C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>Пăрачкавсали</w:t>
                  </w:r>
                  <w:proofErr w:type="spellEnd"/>
                </w:p>
              </w:tc>
            </w:tr>
          </w:tbl>
          <w:p w:rsidR="009D0A64" w:rsidRDefault="009D0A64"/>
        </w:tc>
      </w:tr>
    </w:tbl>
    <w:p w:rsidR="00DA76D2" w:rsidRDefault="00DA76D2" w:rsidP="00EC624B">
      <w:pPr>
        <w:spacing w:after="0" w:line="240" w:lineRule="auto"/>
        <w:ind w:right="51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043" w:rsidRDefault="00B30999" w:rsidP="009610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9610EB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рганизации подготовки </w:t>
      </w:r>
    </w:p>
    <w:p w:rsidR="009610EB" w:rsidRPr="009610EB" w:rsidRDefault="00B30999" w:rsidP="009610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0EB">
        <w:rPr>
          <w:rFonts w:ascii="Times New Roman" w:eastAsia="Times New Roman" w:hAnsi="Times New Roman" w:cs="Times New Roman"/>
          <w:b/>
          <w:sz w:val="24"/>
          <w:szCs w:val="24"/>
        </w:rPr>
        <w:t>к пожароопасному сезону 2024 года</w:t>
      </w:r>
    </w:p>
    <w:p w:rsidR="0046685F" w:rsidRPr="00AC25EB" w:rsidRDefault="0046685F" w:rsidP="00466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BF8" w:rsidRPr="002F1AA6" w:rsidRDefault="00621A5F" w:rsidP="002F1AA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 постановлением  Правительства  Российской  Федерации  от  16 сентября  2020 г.  № 1479 «Об  утверждении  Правил  противопожарного  режима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й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Федерации»,   Законом  Чувашской  Республики  «О пожарной  безопасности  в  Чувашской  Республике»,  </w:t>
      </w:r>
      <w:r w:rsidR="002C69A7">
        <w:rPr>
          <w:rFonts w:ascii="Times New Roman" w:hAnsi="Times New Roman" w:cs="Times New Roman"/>
          <w:sz w:val="24"/>
          <w:szCs w:val="24"/>
        </w:rPr>
        <w:t>постановлени</w:t>
      </w:r>
      <w:r w:rsidR="000123D1">
        <w:rPr>
          <w:rFonts w:ascii="Times New Roman" w:hAnsi="Times New Roman" w:cs="Times New Roman"/>
          <w:sz w:val="24"/>
          <w:szCs w:val="24"/>
        </w:rPr>
        <w:t>ем</w:t>
      </w:r>
      <w:r w:rsidR="002F6BF8" w:rsidRPr="002F6BF8">
        <w:rPr>
          <w:rFonts w:ascii="Times New Roman" w:hAnsi="Times New Roman" w:cs="Times New Roman"/>
          <w:sz w:val="24"/>
          <w:szCs w:val="24"/>
        </w:rPr>
        <w:t xml:space="preserve"> Кабинета Мини</w:t>
      </w:r>
      <w:r w:rsidR="002C69A7">
        <w:rPr>
          <w:rFonts w:ascii="Times New Roman" w:hAnsi="Times New Roman" w:cs="Times New Roman"/>
          <w:sz w:val="24"/>
          <w:szCs w:val="24"/>
        </w:rPr>
        <w:t>стров Чувашской Республики от 18 марта2024 г. № 116  «О начале пожароопасного сезона в 2024 году на территории Чувашской Республики и об утверждении перечня населенных пунктов, подверженных угрозе лесных пожаров и других ландшафтных (природных) пожаров, а также перечня территорий отдыха детей и их оздоровления, территорий садоводства или огородничества, расположенных на территории Чувашской Республики, подверженных угрозе лесных пожаров, на 2024 год</w:t>
      </w:r>
      <w:r w:rsidR="002F6BF8" w:rsidRPr="002F6BF8">
        <w:rPr>
          <w:rFonts w:ascii="Times New Roman" w:hAnsi="Times New Roman" w:cs="Times New Roman"/>
          <w:sz w:val="24"/>
          <w:szCs w:val="24"/>
        </w:rPr>
        <w:t>»</w:t>
      </w:r>
      <w:r w:rsidR="002C69A7">
        <w:rPr>
          <w:rFonts w:ascii="Times New Roman" w:hAnsi="Times New Roman" w:cs="Times New Roman"/>
          <w:sz w:val="24"/>
          <w:szCs w:val="24"/>
        </w:rPr>
        <w:t xml:space="preserve">, </w:t>
      </w:r>
      <w:r w:rsidR="002F6BF8" w:rsidRPr="002F6BF8">
        <w:rPr>
          <w:rFonts w:ascii="Times New Roman" w:hAnsi="Times New Roman" w:cs="Times New Roman"/>
          <w:sz w:val="24"/>
          <w:szCs w:val="24"/>
        </w:rPr>
        <w:t xml:space="preserve"> в целях предупреждения и снижения количества пожаров, своевременного принятия мер по предотвращению лесных пожаров и обеспечению эффективной борьбы с ними, безопасности людей, устойчивого функционирования объектов экономики и жизнеобеспечения населения на терри</w:t>
      </w:r>
      <w:r w:rsidR="009610EB">
        <w:rPr>
          <w:rFonts w:ascii="Times New Roman" w:hAnsi="Times New Roman" w:cs="Times New Roman"/>
          <w:sz w:val="24"/>
          <w:szCs w:val="24"/>
        </w:rPr>
        <w:t>тории Порец</w:t>
      </w:r>
      <w:r w:rsidR="002F6BF8" w:rsidRPr="002F6BF8">
        <w:rPr>
          <w:rFonts w:ascii="Times New Roman" w:hAnsi="Times New Roman" w:cs="Times New Roman"/>
          <w:sz w:val="24"/>
          <w:szCs w:val="24"/>
        </w:rPr>
        <w:t xml:space="preserve">кого </w:t>
      </w:r>
      <w:r w:rsidR="00627264">
        <w:rPr>
          <w:rFonts w:ascii="Times New Roman" w:hAnsi="Times New Roman" w:cs="Times New Roman"/>
          <w:sz w:val="24"/>
          <w:szCs w:val="24"/>
        </w:rPr>
        <w:t xml:space="preserve"> </w:t>
      </w:r>
      <w:r w:rsidR="002F6BF8" w:rsidRPr="002F6BF8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 в пожароопасный период 2024</w:t>
      </w:r>
      <w:r w:rsidR="00627264">
        <w:rPr>
          <w:rFonts w:ascii="Times New Roman" w:hAnsi="Times New Roman" w:cs="Times New Roman"/>
          <w:sz w:val="24"/>
          <w:szCs w:val="24"/>
        </w:rPr>
        <w:t xml:space="preserve"> </w:t>
      </w:r>
      <w:r w:rsidR="009610EB">
        <w:rPr>
          <w:rFonts w:ascii="Times New Roman" w:hAnsi="Times New Roman" w:cs="Times New Roman"/>
          <w:sz w:val="24"/>
          <w:szCs w:val="24"/>
        </w:rPr>
        <w:t xml:space="preserve">года, </w:t>
      </w:r>
      <w:r w:rsidR="00627264">
        <w:rPr>
          <w:rFonts w:ascii="Times New Roman" w:hAnsi="Times New Roman" w:cs="Times New Roman"/>
          <w:sz w:val="24"/>
          <w:szCs w:val="24"/>
        </w:rPr>
        <w:t xml:space="preserve"> </w:t>
      </w:r>
      <w:r w:rsidR="009610E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27264">
        <w:rPr>
          <w:rFonts w:ascii="Times New Roman" w:hAnsi="Times New Roman" w:cs="Times New Roman"/>
          <w:sz w:val="24"/>
          <w:szCs w:val="24"/>
        </w:rPr>
        <w:t xml:space="preserve"> </w:t>
      </w:r>
      <w:r w:rsidR="009610EB">
        <w:rPr>
          <w:rFonts w:ascii="Times New Roman" w:hAnsi="Times New Roman" w:cs="Times New Roman"/>
          <w:sz w:val="24"/>
          <w:szCs w:val="24"/>
        </w:rPr>
        <w:t>Порец</w:t>
      </w:r>
      <w:r w:rsidR="002F6BF8" w:rsidRPr="002F6BF8">
        <w:rPr>
          <w:rFonts w:ascii="Times New Roman" w:hAnsi="Times New Roman" w:cs="Times New Roman"/>
          <w:sz w:val="24"/>
          <w:szCs w:val="24"/>
        </w:rPr>
        <w:t>кого</w:t>
      </w:r>
      <w:r w:rsidR="00627264">
        <w:rPr>
          <w:rFonts w:ascii="Times New Roman" w:hAnsi="Times New Roman" w:cs="Times New Roman"/>
          <w:sz w:val="24"/>
          <w:szCs w:val="24"/>
        </w:rPr>
        <w:t xml:space="preserve"> </w:t>
      </w:r>
      <w:r w:rsidR="002F6BF8" w:rsidRPr="002F6BF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272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Чувашской </w:t>
      </w:r>
      <w:r w:rsidR="00627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спублики  </w:t>
      </w:r>
      <w:r w:rsidR="00627264">
        <w:rPr>
          <w:rFonts w:ascii="Times New Roman" w:hAnsi="Times New Roman" w:cs="Times New Roman"/>
          <w:sz w:val="24"/>
          <w:szCs w:val="24"/>
        </w:rPr>
        <w:t xml:space="preserve"> </w:t>
      </w:r>
      <w:r w:rsidR="009610EB" w:rsidRPr="009610EB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2F6BF8" w:rsidRPr="009610EB">
        <w:rPr>
          <w:rFonts w:ascii="Times New Roman" w:hAnsi="Times New Roman" w:cs="Times New Roman"/>
          <w:b/>
          <w:sz w:val="24"/>
          <w:szCs w:val="24"/>
        </w:rPr>
        <w:t>:</w:t>
      </w:r>
    </w:p>
    <w:p w:rsidR="00EA47EA" w:rsidRDefault="002F6BF8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BF8">
        <w:rPr>
          <w:rFonts w:ascii="Times New Roman" w:hAnsi="Times New Roman" w:cs="Times New Roman"/>
          <w:sz w:val="24"/>
          <w:szCs w:val="24"/>
        </w:rPr>
        <w:t xml:space="preserve">1. </w:t>
      </w:r>
      <w:r w:rsidR="00EA47EA">
        <w:rPr>
          <w:rFonts w:ascii="Times New Roman" w:hAnsi="Times New Roman" w:cs="Times New Roman"/>
          <w:sz w:val="24"/>
          <w:szCs w:val="24"/>
        </w:rPr>
        <w:t>Установить с 1 апреля 2024 года на территории Порецкого муниципального округа Чувашской Республики начало пожароопасного сезона.</w:t>
      </w:r>
    </w:p>
    <w:p w:rsidR="002F6BF8" w:rsidRPr="002F6BF8" w:rsidRDefault="00EA47EA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F6BF8" w:rsidRPr="002F6BF8">
        <w:rPr>
          <w:rFonts w:ascii="Times New Roman" w:hAnsi="Times New Roman" w:cs="Times New Roman"/>
          <w:sz w:val="24"/>
          <w:szCs w:val="24"/>
        </w:rPr>
        <w:t>Рекомендовать руководителям предприятий, организаций, учреждений всех форм</w:t>
      </w:r>
      <w:r w:rsidR="006272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A5F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E15C9A">
        <w:rPr>
          <w:rFonts w:ascii="Times New Roman" w:hAnsi="Times New Roman" w:cs="Times New Roman"/>
          <w:sz w:val="24"/>
          <w:szCs w:val="24"/>
        </w:rPr>
        <w:t xml:space="preserve"> Порец</w:t>
      </w:r>
      <w:r w:rsidR="002F6BF8" w:rsidRPr="002F6BF8">
        <w:rPr>
          <w:rFonts w:ascii="Times New Roman" w:hAnsi="Times New Roman" w:cs="Times New Roman"/>
          <w:sz w:val="24"/>
          <w:szCs w:val="24"/>
        </w:rPr>
        <w:t>кого</w:t>
      </w:r>
      <w:proofErr w:type="gramEnd"/>
      <w:r w:rsidR="002F6BF8" w:rsidRPr="002F6BF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05FCE">
        <w:rPr>
          <w:rFonts w:ascii="Times New Roman" w:hAnsi="Times New Roman" w:cs="Times New Roman"/>
          <w:sz w:val="24"/>
          <w:szCs w:val="24"/>
        </w:rPr>
        <w:t xml:space="preserve"> до начала пожароопасного периода</w:t>
      </w:r>
      <w:r w:rsidR="002F6BF8" w:rsidRPr="002F6BF8">
        <w:rPr>
          <w:rFonts w:ascii="Times New Roman" w:hAnsi="Times New Roman" w:cs="Times New Roman"/>
          <w:sz w:val="24"/>
          <w:szCs w:val="24"/>
        </w:rPr>
        <w:t>:</w:t>
      </w:r>
    </w:p>
    <w:p w:rsidR="00705FCE" w:rsidRDefault="002F6BF8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BF8">
        <w:rPr>
          <w:rFonts w:ascii="Times New Roman" w:hAnsi="Times New Roman" w:cs="Times New Roman"/>
          <w:sz w:val="24"/>
          <w:szCs w:val="24"/>
        </w:rPr>
        <w:t>принять соответствующие нормативные правовые акты, предусматривающие проведение пожарно-профилактических работ в н</w:t>
      </w:r>
      <w:r w:rsidR="00705FCE">
        <w:rPr>
          <w:rFonts w:ascii="Times New Roman" w:hAnsi="Times New Roman" w:cs="Times New Roman"/>
          <w:sz w:val="24"/>
          <w:szCs w:val="24"/>
        </w:rPr>
        <w:t>аселенных пунктах, организациях и жилом секторе;</w:t>
      </w:r>
    </w:p>
    <w:p w:rsidR="002F6BF8" w:rsidRPr="002F6BF8" w:rsidRDefault="0055075D" w:rsidP="002F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6BF8" w:rsidRPr="002F6BF8">
        <w:rPr>
          <w:rFonts w:ascii="Times New Roman" w:hAnsi="Times New Roman" w:cs="Times New Roman"/>
          <w:sz w:val="24"/>
          <w:szCs w:val="24"/>
        </w:rPr>
        <w:t>разработать и утвердить в установленном порядке мероприятия, направленные на предотвращение и ликвидацию пожаров на объектах экономики, расположенных вблизи лесных массивов и торфяных участков, предусмотрев оборудование их средствами пожаротушения;</w:t>
      </w:r>
    </w:p>
    <w:p w:rsidR="000A1C41" w:rsidRPr="002F6BF8" w:rsidRDefault="0055075D" w:rsidP="002F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6BF8" w:rsidRPr="002F6BF8">
        <w:rPr>
          <w:rFonts w:ascii="Times New Roman" w:hAnsi="Times New Roman" w:cs="Times New Roman"/>
          <w:sz w:val="24"/>
          <w:szCs w:val="24"/>
        </w:rPr>
        <w:t>организовать и провести комплексные проверки выполнения требований пожарной безопасности объектов с массовым пребыванием людей, уделив особое внимание оздоровительным и школьным лагерям, учреждениям здравоохранения и социальной защиты населения;</w:t>
      </w:r>
    </w:p>
    <w:p w:rsidR="002F6BF8" w:rsidRPr="002F6BF8" w:rsidRDefault="0055075D" w:rsidP="002F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6BF8" w:rsidRPr="002F6BF8">
        <w:rPr>
          <w:rFonts w:ascii="Times New Roman" w:hAnsi="Times New Roman" w:cs="Times New Roman"/>
          <w:sz w:val="24"/>
          <w:szCs w:val="24"/>
        </w:rPr>
        <w:t>подготовить и про</w:t>
      </w:r>
      <w:r w:rsidR="008A76EA">
        <w:rPr>
          <w:rFonts w:ascii="Times New Roman" w:hAnsi="Times New Roman" w:cs="Times New Roman"/>
          <w:sz w:val="24"/>
          <w:szCs w:val="24"/>
        </w:rPr>
        <w:t xml:space="preserve">вести в учреждениях </w:t>
      </w:r>
      <w:r w:rsidR="002F6BF8" w:rsidRPr="002F6BF8">
        <w:rPr>
          <w:rFonts w:ascii="Times New Roman" w:hAnsi="Times New Roman" w:cs="Times New Roman"/>
          <w:sz w:val="24"/>
          <w:szCs w:val="24"/>
        </w:rPr>
        <w:t>образования мероприятия по обучению и закреплению правил пожарной безопасности;</w:t>
      </w:r>
    </w:p>
    <w:p w:rsidR="0055075D" w:rsidRDefault="0055075D" w:rsidP="002F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2F6BF8" w:rsidRPr="002F6BF8">
        <w:rPr>
          <w:rFonts w:ascii="Times New Roman" w:hAnsi="Times New Roman" w:cs="Times New Roman"/>
          <w:sz w:val="24"/>
          <w:szCs w:val="24"/>
        </w:rPr>
        <w:t>организовать обучение мерам пожарной безопасности, порядку оповещения, сбора, а также содержания и применения первичных средств пожаротушения;</w:t>
      </w:r>
    </w:p>
    <w:p w:rsidR="0055075D" w:rsidRDefault="0055075D" w:rsidP="002F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6BF8" w:rsidRPr="002F6BF8">
        <w:rPr>
          <w:rFonts w:ascii="Times New Roman" w:hAnsi="Times New Roman" w:cs="Times New Roman"/>
          <w:sz w:val="24"/>
          <w:szCs w:val="24"/>
        </w:rPr>
        <w:t>изготовить средства наглядной противопожарной пропаганды: буклеты, памятки, выписки из Правил пожарной безопасности и распространить их среди</w:t>
      </w:r>
      <w:r>
        <w:rPr>
          <w:rFonts w:ascii="Times New Roman" w:hAnsi="Times New Roman" w:cs="Times New Roman"/>
          <w:sz w:val="24"/>
          <w:szCs w:val="24"/>
        </w:rPr>
        <w:t xml:space="preserve"> работников;</w:t>
      </w:r>
    </w:p>
    <w:p w:rsidR="002F6BF8" w:rsidRPr="002F6BF8" w:rsidRDefault="0055075D" w:rsidP="002F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</w:t>
      </w:r>
      <w:r w:rsidR="002F6BF8" w:rsidRPr="002F6BF8">
        <w:rPr>
          <w:rFonts w:ascii="Times New Roman" w:hAnsi="Times New Roman" w:cs="Times New Roman"/>
          <w:sz w:val="24"/>
          <w:szCs w:val="24"/>
        </w:rPr>
        <w:t>овести до сведения работников информацию о функционировании телефонов единой службы спасения «01», «101» и «112»;</w:t>
      </w:r>
    </w:p>
    <w:p w:rsidR="002F6BF8" w:rsidRPr="002F6BF8" w:rsidRDefault="0055075D" w:rsidP="002F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6BF8" w:rsidRPr="002F6BF8">
        <w:rPr>
          <w:rFonts w:ascii="Times New Roman" w:hAnsi="Times New Roman" w:cs="Times New Roman"/>
          <w:sz w:val="24"/>
          <w:szCs w:val="24"/>
        </w:rPr>
        <w:t>взять под личный контроль выполнение предписаний, выданных инспекторами управления надзорной деятельности и профилактической работы Главного управления Министерства по делам гражданской обороны, чрезвычайным ситуациям и ликвидации последствий стихийных бедствий Российской Федерации по Чувашско</w:t>
      </w:r>
      <w:r w:rsidR="008A76EA">
        <w:rPr>
          <w:rFonts w:ascii="Times New Roman" w:hAnsi="Times New Roman" w:cs="Times New Roman"/>
          <w:sz w:val="24"/>
          <w:szCs w:val="24"/>
        </w:rPr>
        <w:t>й Республике – Чувашии</w:t>
      </w:r>
      <w:r w:rsidR="002F6BF8" w:rsidRPr="002F6BF8">
        <w:rPr>
          <w:rFonts w:ascii="Times New Roman" w:hAnsi="Times New Roman" w:cs="Times New Roman"/>
          <w:sz w:val="24"/>
          <w:szCs w:val="24"/>
        </w:rPr>
        <w:t xml:space="preserve"> и обеспечить соблюдение противопожарного режима на подведомственных объектах;</w:t>
      </w:r>
    </w:p>
    <w:p w:rsidR="008A76EA" w:rsidRDefault="0055075D" w:rsidP="002F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6BF8" w:rsidRPr="002F6BF8">
        <w:rPr>
          <w:rFonts w:ascii="Times New Roman" w:hAnsi="Times New Roman" w:cs="Times New Roman"/>
          <w:sz w:val="24"/>
          <w:szCs w:val="24"/>
        </w:rPr>
        <w:t xml:space="preserve">организовать мероприятия по </w:t>
      </w:r>
      <w:r w:rsidR="00AB6F56">
        <w:rPr>
          <w:rFonts w:ascii="Times New Roman" w:hAnsi="Times New Roman" w:cs="Times New Roman"/>
          <w:sz w:val="24"/>
          <w:szCs w:val="24"/>
        </w:rPr>
        <w:t>заполнению пожарных водоемов,</w:t>
      </w:r>
      <w:r w:rsidR="002F6BF8" w:rsidRPr="002F6BF8">
        <w:rPr>
          <w:rFonts w:ascii="Times New Roman" w:hAnsi="Times New Roman" w:cs="Times New Roman"/>
          <w:sz w:val="24"/>
          <w:szCs w:val="24"/>
        </w:rPr>
        <w:t xml:space="preserve"> оборудованию водонапорных башен устройствами для забора воды пожарными автомобилями, о</w:t>
      </w:r>
      <w:r w:rsidR="008A76EA">
        <w:rPr>
          <w:rFonts w:ascii="Times New Roman" w:hAnsi="Times New Roman" w:cs="Times New Roman"/>
          <w:sz w:val="24"/>
          <w:szCs w:val="24"/>
        </w:rPr>
        <w:t>беспечить подъездные пути к ним;</w:t>
      </w:r>
    </w:p>
    <w:p w:rsidR="002F6BF8" w:rsidRPr="002F6BF8" w:rsidRDefault="0055075D" w:rsidP="002F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A76EA">
        <w:rPr>
          <w:rFonts w:ascii="Times New Roman" w:hAnsi="Times New Roman" w:cs="Times New Roman"/>
          <w:sz w:val="24"/>
          <w:szCs w:val="24"/>
        </w:rPr>
        <w:t>провести профилактическое обслуживание и</w:t>
      </w:r>
      <w:r w:rsidR="002F6BF8" w:rsidRPr="002F6BF8">
        <w:rPr>
          <w:rFonts w:ascii="Times New Roman" w:hAnsi="Times New Roman" w:cs="Times New Roman"/>
          <w:sz w:val="24"/>
          <w:szCs w:val="24"/>
        </w:rPr>
        <w:t xml:space="preserve"> ремонт электрических проводок, электрооборудования, подтяжку провисших линий электр</w:t>
      </w:r>
      <w:r w:rsidR="008A76EA">
        <w:rPr>
          <w:rFonts w:ascii="Times New Roman" w:hAnsi="Times New Roman" w:cs="Times New Roman"/>
          <w:sz w:val="24"/>
          <w:szCs w:val="24"/>
        </w:rPr>
        <w:t xml:space="preserve">опередач, ревизию молниезащиты и </w:t>
      </w:r>
      <w:r w:rsidR="002F6BF8" w:rsidRPr="002F6BF8">
        <w:rPr>
          <w:rFonts w:ascii="Times New Roman" w:hAnsi="Times New Roman" w:cs="Times New Roman"/>
          <w:sz w:val="24"/>
          <w:szCs w:val="24"/>
        </w:rPr>
        <w:t>поддерж</w:t>
      </w:r>
      <w:r w:rsidR="00F70FE9">
        <w:rPr>
          <w:rFonts w:ascii="Times New Roman" w:hAnsi="Times New Roman" w:cs="Times New Roman"/>
          <w:sz w:val="24"/>
          <w:szCs w:val="24"/>
        </w:rPr>
        <w:t>ивать их в надлежащем состоянии.</w:t>
      </w:r>
    </w:p>
    <w:p w:rsidR="002F6BF8" w:rsidRPr="002F6BF8" w:rsidRDefault="00EA47EA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6BF8" w:rsidRPr="002F6BF8">
        <w:rPr>
          <w:rFonts w:ascii="Times New Roman" w:hAnsi="Times New Roman" w:cs="Times New Roman"/>
          <w:sz w:val="24"/>
          <w:szCs w:val="24"/>
        </w:rPr>
        <w:t>. Управлению по благоустройству и развитию т</w:t>
      </w:r>
      <w:r w:rsidR="008A76EA">
        <w:rPr>
          <w:rFonts w:ascii="Times New Roman" w:hAnsi="Times New Roman" w:cs="Times New Roman"/>
          <w:sz w:val="24"/>
          <w:szCs w:val="24"/>
        </w:rPr>
        <w:t>ерриторий администрации Порец</w:t>
      </w:r>
      <w:r w:rsidR="002F6BF8" w:rsidRPr="002F6BF8">
        <w:rPr>
          <w:rFonts w:ascii="Times New Roman" w:hAnsi="Times New Roman" w:cs="Times New Roman"/>
          <w:sz w:val="24"/>
          <w:szCs w:val="24"/>
        </w:rPr>
        <w:t>кого муниципального округа Чувашской Республики:</w:t>
      </w:r>
    </w:p>
    <w:p w:rsidR="002F6BF8" w:rsidRPr="002F6BF8" w:rsidRDefault="00621A5F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F6BF8" w:rsidRPr="002F6BF8">
        <w:rPr>
          <w:rFonts w:ascii="Times New Roman" w:hAnsi="Times New Roman" w:cs="Times New Roman"/>
          <w:sz w:val="24"/>
          <w:szCs w:val="24"/>
        </w:rPr>
        <w:t>жесточить контроль за парковкой автотранспорта на территориях, прилегающих к многоэтажным общественно-административным зданиям и жилым домам, в целях обеспечения проезда пожарно-спасательной техники;</w:t>
      </w:r>
    </w:p>
    <w:p w:rsidR="002F6BF8" w:rsidRPr="002F6BF8" w:rsidRDefault="002F6BF8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BF8">
        <w:rPr>
          <w:rFonts w:ascii="Times New Roman" w:hAnsi="Times New Roman" w:cs="Times New Roman"/>
          <w:sz w:val="24"/>
          <w:szCs w:val="24"/>
        </w:rPr>
        <w:t>провести мероприятия по подготовке к защите территорий населенных пунктов от пожаров в пожароопасный период;</w:t>
      </w:r>
    </w:p>
    <w:p w:rsidR="002F6BF8" w:rsidRPr="002F6BF8" w:rsidRDefault="002F6BF8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BF8">
        <w:rPr>
          <w:rFonts w:ascii="Times New Roman" w:hAnsi="Times New Roman" w:cs="Times New Roman"/>
          <w:sz w:val="24"/>
          <w:szCs w:val="24"/>
        </w:rPr>
        <w:t>организовать в населенных пунктах установку емкостей (бочек) с водой у каждого жилого строения;</w:t>
      </w:r>
    </w:p>
    <w:p w:rsidR="002F6BF8" w:rsidRPr="002F6BF8" w:rsidRDefault="002F6BF8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BF8">
        <w:rPr>
          <w:rFonts w:ascii="Times New Roman" w:hAnsi="Times New Roman" w:cs="Times New Roman"/>
          <w:sz w:val="24"/>
          <w:szCs w:val="24"/>
        </w:rPr>
        <w:t>обеспечить населенные пункты исправными источниками наружного противопожарного водоснабжения;</w:t>
      </w:r>
    </w:p>
    <w:p w:rsidR="002F6BF8" w:rsidRPr="002F6BF8" w:rsidRDefault="002F6BF8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BF8">
        <w:rPr>
          <w:rFonts w:ascii="Times New Roman" w:hAnsi="Times New Roman" w:cs="Times New Roman"/>
          <w:sz w:val="24"/>
          <w:szCs w:val="24"/>
        </w:rPr>
        <w:t xml:space="preserve">откорректировать, согласовать планы и порядок привлечения сил и средств для тушения пожаров, составить списки привлекаемой дополнительно </w:t>
      </w:r>
      <w:proofErr w:type="spellStart"/>
      <w:r w:rsidRPr="002F6BF8">
        <w:rPr>
          <w:rFonts w:ascii="Times New Roman" w:hAnsi="Times New Roman" w:cs="Times New Roman"/>
          <w:sz w:val="24"/>
          <w:szCs w:val="24"/>
        </w:rPr>
        <w:t>водополивочной</w:t>
      </w:r>
      <w:proofErr w:type="spellEnd"/>
      <w:r w:rsidRPr="002F6BF8">
        <w:rPr>
          <w:rFonts w:ascii="Times New Roman" w:hAnsi="Times New Roman" w:cs="Times New Roman"/>
          <w:sz w:val="24"/>
          <w:szCs w:val="24"/>
        </w:rPr>
        <w:t xml:space="preserve"> и другой техники для тушения пожаров, определить ответственных лиц;</w:t>
      </w:r>
    </w:p>
    <w:p w:rsidR="002F6BF8" w:rsidRPr="002F6BF8" w:rsidRDefault="002F6BF8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BF8">
        <w:rPr>
          <w:rFonts w:ascii="Times New Roman" w:hAnsi="Times New Roman" w:cs="Times New Roman"/>
          <w:sz w:val="24"/>
          <w:szCs w:val="24"/>
        </w:rPr>
        <w:t>рассмотреть проблемные вопросы в области обеспечения пожарной безопасности в населенных пунктах на встречах (сходах) с гражданами;</w:t>
      </w:r>
    </w:p>
    <w:p w:rsidR="002F6BF8" w:rsidRPr="002F6BF8" w:rsidRDefault="002F6BF8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BF8">
        <w:rPr>
          <w:rFonts w:ascii="Times New Roman" w:hAnsi="Times New Roman" w:cs="Times New Roman"/>
          <w:sz w:val="24"/>
          <w:szCs w:val="24"/>
        </w:rPr>
        <w:t>организовать работу по выполнению требований Правил противопожарного режима в Российской Федерации, предъявляемых к населенным пунктам, в том числе в части проведения работ на территориях, прилегающих к лесу, по очистке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ению минерализованной полосой шириной не менее 1,4 метра или иным противопожарным барьером;</w:t>
      </w:r>
    </w:p>
    <w:p w:rsidR="002F6BF8" w:rsidRPr="002F6BF8" w:rsidRDefault="002F6BF8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BF8">
        <w:rPr>
          <w:rFonts w:ascii="Times New Roman" w:hAnsi="Times New Roman" w:cs="Times New Roman"/>
          <w:sz w:val="24"/>
          <w:szCs w:val="24"/>
        </w:rPr>
        <w:t>организовать реализацию противопожарных мероприятий по недопущению распространения лесных и торфяных пожаров на строения, а также приведению в надлежащее состояние проездов к зданиям, сооружениям и открытым водоемам;</w:t>
      </w:r>
    </w:p>
    <w:p w:rsidR="002F6BF8" w:rsidRPr="002F6BF8" w:rsidRDefault="002F6BF8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BF8">
        <w:rPr>
          <w:rFonts w:ascii="Times New Roman" w:hAnsi="Times New Roman" w:cs="Times New Roman"/>
          <w:sz w:val="24"/>
          <w:szCs w:val="24"/>
        </w:rPr>
        <w:t>организовать своевременную очистку территории населенных пунктов и минерализованных полос от горючих отходов, мусора, тары, опавших листьев, сухой травы и т.п.;</w:t>
      </w:r>
    </w:p>
    <w:p w:rsidR="002F6BF8" w:rsidRPr="002F6BF8" w:rsidRDefault="00C04C05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силами</w:t>
      </w:r>
      <w:r w:rsidR="002F6BF8" w:rsidRPr="002F6BF8">
        <w:rPr>
          <w:rFonts w:ascii="Times New Roman" w:hAnsi="Times New Roman" w:cs="Times New Roman"/>
          <w:sz w:val="24"/>
          <w:szCs w:val="24"/>
        </w:rPr>
        <w:t xml:space="preserve"> населения и членов добровольных пожарных формирований </w:t>
      </w:r>
      <w:r>
        <w:rPr>
          <w:rFonts w:ascii="Times New Roman" w:hAnsi="Times New Roman" w:cs="Times New Roman"/>
          <w:sz w:val="24"/>
          <w:szCs w:val="24"/>
        </w:rPr>
        <w:t>ночной дозор в населенных пунктах</w:t>
      </w:r>
      <w:r w:rsidR="002F6BF8" w:rsidRPr="002F6BF8">
        <w:rPr>
          <w:rFonts w:ascii="Times New Roman" w:hAnsi="Times New Roman" w:cs="Times New Roman"/>
          <w:sz w:val="24"/>
          <w:szCs w:val="24"/>
        </w:rPr>
        <w:t>, иметь в каждом хозяйстве первичные средства пожаротушения (ведро с водой, лопата, багры и т.п.);</w:t>
      </w:r>
    </w:p>
    <w:p w:rsidR="002F6BF8" w:rsidRPr="002F6BF8" w:rsidRDefault="002F6BF8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BF8">
        <w:rPr>
          <w:rFonts w:ascii="Times New Roman" w:hAnsi="Times New Roman" w:cs="Times New Roman"/>
          <w:sz w:val="24"/>
          <w:szCs w:val="24"/>
        </w:rPr>
        <w:t>организовать мероприятия по проведению разъяснительной работы с населением о мерах пожарной безопасности и действиях в случае пожара;</w:t>
      </w:r>
    </w:p>
    <w:p w:rsidR="002F6BF8" w:rsidRPr="002F6BF8" w:rsidRDefault="00C04C05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о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ход</w:t>
      </w:r>
      <w:r w:rsidR="002F6BF8" w:rsidRPr="002F6BF8">
        <w:rPr>
          <w:rFonts w:ascii="Times New Roman" w:hAnsi="Times New Roman" w:cs="Times New Roman"/>
          <w:sz w:val="24"/>
          <w:szCs w:val="24"/>
        </w:rPr>
        <w:t xml:space="preserve"> хоз</w:t>
      </w:r>
      <w:r>
        <w:rPr>
          <w:rFonts w:ascii="Times New Roman" w:hAnsi="Times New Roman" w:cs="Times New Roman"/>
          <w:sz w:val="24"/>
          <w:szCs w:val="24"/>
        </w:rPr>
        <w:t xml:space="preserve">яйств с целью профилактики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упреждения </w:t>
      </w:r>
      <w:r w:rsidR="002F6BF8" w:rsidRPr="002F6BF8">
        <w:rPr>
          <w:rFonts w:ascii="Times New Roman" w:hAnsi="Times New Roman" w:cs="Times New Roman"/>
          <w:sz w:val="24"/>
          <w:szCs w:val="24"/>
        </w:rPr>
        <w:t xml:space="preserve"> нарушений</w:t>
      </w:r>
      <w:proofErr w:type="gramEnd"/>
      <w:r w:rsidR="002F6BF8" w:rsidRPr="002F6BF8">
        <w:rPr>
          <w:rFonts w:ascii="Times New Roman" w:hAnsi="Times New Roman" w:cs="Times New Roman"/>
          <w:sz w:val="24"/>
          <w:szCs w:val="24"/>
        </w:rPr>
        <w:t xml:space="preserve"> правил пожарной безопасности;</w:t>
      </w:r>
    </w:p>
    <w:p w:rsidR="002F6BF8" w:rsidRPr="002F6BF8" w:rsidRDefault="002F6BF8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BF8">
        <w:rPr>
          <w:rFonts w:ascii="Times New Roman" w:hAnsi="Times New Roman" w:cs="Times New Roman"/>
          <w:sz w:val="24"/>
          <w:szCs w:val="24"/>
        </w:rPr>
        <w:t>обеспечить населенные пункты испра</w:t>
      </w:r>
      <w:r w:rsidR="00C04C05">
        <w:rPr>
          <w:rFonts w:ascii="Times New Roman" w:hAnsi="Times New Roman" w:cs="Times New Roman"/>
          <w:sz w:val="24"/>
          <w:szCs w:val="24"/>
        </w:rPr>
        <w:t>вной телефонной связью,</w:t>
      </w:r>
      <w:r w:rsidRPr="002F6BF8">
        <w:rPr>
          <w:rFonts w:ascii="Times New Roman" w:hAnsi="Times New Roman" w:cs="Times New Roman"/>
          <w:sz w:val="24"/>
          <w:szCs w:val="24"/>
        </w:rPr>
        <w:t xml:space="preserve"> системой оповещения населения о чрезвычайной ситуации;</w:t>
      </w:r>
    </w:p>
    <w:p w:rsidR="002F6BF8" w:rsidRPr="002F6BF8" w:rsidRDefault="002F6BF8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BF8">
        <w:rPr>
          <w:rFonts w:ascii="Times New Roman" w:hAnsi="Times New Roman" w:cs="Times New Roman"/>
          <w:sz w:val="24"/>
          <w:szCs w:val="24"/>
        </w:rPr>
        <w:t>запретить проведение пожароопасн</w:t>
      </w:r>
      <w:r w:rsidR="00C04C05">
        <w:rPr>
          <w:rFonts w:ascii="Times New Roman" w:hAnsi="Times New Roman" w:cs="Times New Roman"/>
          <w:sz w:val="24"/>
          <w:szCs w:val="24"/>
        </w:rPr>
        <w:t>ых работ</w:t>
      </w:r>
      <w:r w:rsidRPr="002F6BF8">
        <w:rPr>
          <w:rFonts w:ascii="Times New Roman" w:hAnsi="Times New Roman" w:cs="Times New Roman"/>
          <w:sz w:val="24"/>
          <w:szCs w:val="24"/>
        </w:rPr>
        <w:t xml:space="preserve"> в летний период в условиях сухой, жаркой, ветреной погоды или при получении штормового пре</w:t>
      </w:r>
      <w:r w:rsidR="00C04C05">
        <w:rPr>
          <w:rFonts w:ascii="Times New Roman" w:hAnsi="Times New Roman" w:cs="Times New Roman"/>
          <w:sz w:val="24"/>
          <w:szCs w:val="24"/>
        </w:rPr>
        <w:t>дупреждения</w:t>
      </w:r>
      <w:r w:rsidRPr="002F6BF8">
        <w:rPr>
          <w:rFonts w:ascii="Times New Roman" w:hAnsi="Times New Roman" w:cs="Times New Roman"/>
          <w:sz w:val="24"/>
          <w:szCs w:val="24"/>
        </w:rPr>
        <w:t>;</w:t>
      </w:r>
    </w:p>
    <w:p w:rsidR="002F6BF8" w:rsidRPr="002F6BF8" w:rsidRDefault="002F6BF8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BF8">
        <w:rPr>
          <w:rFonts w:ascii="Times New Roman" w:hAnsi="Times New Roman" w:cs="Times New Roman"/>
          <w:sz w:val="24"/>
          <w:szCs w:val="24"/>
        </w:rPr>
        <w:t>при возникновении высокой и чрезвычайной пожарной опасности вносить предложения об установлении особого противопожарного режима;</w:t>
      </w:r>
    </w:p>
    <w:p w:rsidR="002F6BF8" w:rsidRPr="002F6BF8" w:rsidRDefault="002F6BF8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BF8">
        <w:rPr>
          <w:rFonts w:ascii="Times New Roman" w:hAnsi="Times New Roman" w:cs="Times New Roman"/>
          <w:sz w:val="24"/>
          <w:szCs w:val="24"/>
        </w:rPr>
        <w:t>уточнить план</w:t>
      </w:r>
      <w:r w:rsidR="00C04C05">
        <w:rPr>
          <w:rFonts w:ascii="Times New Roman" w:hAnsi="Times New Roman" w:cs="Times New Roman"/>
          <w:sz w:val="24"/>
          <w:szCs w:val="24"/>
        </w:rPr>
        <w:t>ы</w:t>
      </w:r>
      <w:r w:rsidRPr="002F6BF8">
        <w:rPr>
          <w:rFonts w:ascii="Times New Roman" w:hAnsi="Times New Roman" w:cs="Times New Roman"/>
          <w:sz w:val="24"/>
          <w:szCs w:val="24"/>
        </w:rPr>
        <w:t xml:space="preserve"> и порядок эвакуации населения</w:t>
      </w:r>
      <w:r w:rsidR="00627264">
        <w:rPr>
          <w:rFonts w:ascii="Times New Roman" w:hAnsi="Times New Roman" w:cs="Times New Roman"/>
          <w:sz w:val="24"/>
          <w:szCs w:val="24"/>
        </w:rPr>
        <w:t xml:space="preserve"> </w:t>
      </w:r>
      <w:r w:rsidRPr="002F6BF8">
        <w:rPr>
          <w:rFonts w:ascii="Times New Roman" w:hAnsi="Times New Roman" w:cs="Times New Roman"/>
          <w:sz w:val="24"/>
          <w:szCs w:val="24"/>
        </w:rPr>
        <w:t>при чрезвычайных ситуациях, связанных с возникновением природных пожаров;</w:t>
      </w:r>
    </w:p>
    <w:p w:rsidR="002F6BF8" w:rsidRPr="002F6BF8" w:rsidRDefault="002F6BF8" w:rsidP="002F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BF8">
        <w:rPr>
          <w:rFonts w:ascii="Times New Roman" w:hAnsi="Times New Roman" w:cs="Times New Roman"/>
          <w:sz w:val="24"/>
          <w:szCs w:val="24"/>
        </w:rPr>
        <w:t>продолжить работу по противопожарной пропаганде и обучению населения мерам пожарной безопасности.</w:t>
      </w:r>
    </w:p>
    <w:p w:rsidR="0055075D" w:rsidRDefault="00EA47EA" w:rsidP="005507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0420">
        <w:rPr>
          <w:rFonts w:ascii="Times New Roman" w:hAnsi="Times New Roman" w:cs="Times New Roman"/>
          <w:sz w:val="24"/>
          <w:szCs w:val="24"/>
        </w:rPr>
        <w:t xml:space="preserve">. </w:t>
      </w:r>
      <w:r w:rsidR="008068C9">
        <w:rPr>
          <w:rFonts w:ascii="Times New Roman" w:hAnsi="Times New Roman" w:cs="Times New Roman"/>
          <w:sz w:val="24"/>
          <w:szCs w:val="24"/>
        </w:rPr>
        <w:t>Сектору мобилизационной подготовки,</w:t>
      </w:r>
      <w:r w:rsidR="002F6BF8" w:rsidRPr="002F6BF8">
        <w:rPr>
          <w:rFonts w:ascii="Times New Roman" w:hAnsi="Times New Roman" w:cs="Times New Roman"/>
          <w:sz w:val="24"/>
          <w:szCs w:val="24"/>
        </w:rPr>
        <w:t xml:space="preserve"> специальных программ</w:t>
      </w:r>
      <w:r w:rsidR="008068C9">
        <w:rPr>
          <w:rFonts w:ascii="Times New Roman" w:hAnsi="Times New Roman" w:cs="Times New Roman"/>
          <w:sz w:val="24"/>
          <w:szCs w:val="24"/>
        </w:rPr>
        <w:t>, ГО и ЧС администрации Порец</w:t>
      </w:r>
      <w:r w:rsidR="002F6BF8" w:rsidRPr="002F6BF8">
        <w:rPr>
          <w:rFonts w:ascii="Times New Roman" w:hAnsi="Times New Roman" w:cs="Times New Roman"/>
          <w:sz w:val="24"/>
          <w:szCs w:val="24"/>
        </w:rPr>
        <w:t>кого муниципального округа Чувашской Республики</w:t>
      </w:r>
      <w:r w:rsidR="00627264">
        <w:rPr>
          <w:rFonts w:ascii="Times New Roman" w:hAnsi="Times New Roman" w:cs="Times New Roman"/>
          <w:sz w:val="24"/>
          <w:szCs w:val="24"/>
        </w:rPr>
        <w:t xml:space="preserve"> </w:t>
      </w:r>
      <w:r w:rsidR="008068C9" w:rsidRPr="002F6BF8">
        <w:rPr>
          <w:rFonts w:ascii="Times New Roman" w:hAnsi="Times New Roman" w:cs="Times New Roman"/>
          <w:sz w:val="24"/>
          <w:szCs w:val="24"/>
        </w:rPr>
        <w:t>организовать</w:t>
      </w:r>
      <w:r w:rsidR="00627264">
        <w:rPr>
          <w:rFonts w:ascii="Times New Roman" w:hAnsi="Times New Roman" w:cs="Times New Roman"/>
          <w:sz w:val="24"/>
          <w:szCs w:val="24"/>
        </w:rPr>
        <w:t xml:space="preserve"> </w:t>
      </w:r>
      <w:r w:rsidR="002F6BF8" w:rsidRPr="002F6BF8">
        <w:rPr>
          <w:rFonts w:ascii="Times New Roman" w:hAnsi="Times New Roman" w:cs="Times New Roman"/>
          <w:sz w:val="24"/>
          <w:szCs w:val="24"/>
        </w:rPr>
        <w:t>рассмотрение на заседаниях комиссии по предупреждению и ликвидации чрезвычайных ситуаций и обеспечени</w:t>
      </w:r>
      <w:r w:rsidR="008068C9">
        <w:rPr>
          <w:rFonts w:ascii="Times New Roman" w:hAnsi="Times New Roman" w:cs="Times New Roman"/>
          <w:sz w:val="24"/>
          <w:szCs w:val="24"/>
        </w:rPr>
        <w:t>ю пожарной безопасности Порец</w:t>
      </w:r>
      <w:r w:rsidR="002F6BF8" w:rsidRPr="002F6BF8">
        <w:rPr>
          <w:rFonts w:ascii="Times New Roman" w:hAnsi="Times New Roman" w:cs="Times New Roman"/>
          <w:sz w:val="24"/>
          <w:szCs w:val="24"/>
        </w:rPr>
        <w:t xml:space="preserve">кого </w:t>
      </w:r>
      <w:r w:rsidR="008068C9">
        <w:rPr>
          <w:rFonts w:ascii="Times New Roman" w:hAnsi="Times New Roman" w:cs="Times New Roman"/>
          <w:sz w:val="24"/>
          <w:szCs w:val="24"/>
        </w:rPr>
        <w:t>муниципального округа проблемные вопросы</w:t>
      </w:r>
      <w:r w:rsidR="002F6BF8" w:rsidRPr="002F6BF8">
        <w:rPr>
          <w:rFonts w:ascii="Times New Roman" w:hAnsi="Times New Roman" w:cs="Times New Roman"/>
          <w:sz w:val="24"/>
          <w:szCs w:val="24"/>
        </w:rPr>
        <w:t xml:space="preserve"> в области обеспечения пожарной безопасности в населенных пункт</w:t>
      </w:r>
      <w:r w:rsidR="008068C9">
        <w:rPr>
          <w:rFonts w:ascii="Times New Roman" w:hAnsi="Times New Roman" w:cs="Times New Roman"/>
          <w:sz w:val="24"/>
          <w:szCs w:val="24"/>
        </w:rPr>
        <w:t>ах, организациях, жилом секторе и</w:t>
      </w:r>
      <w:r w:rsidR="00F70FE9">
        <w:rPr>
          <w:rFonts w:ascii="Times New Roman" w:hAnsi="Times New Roman" w:cs="Times New Roman"/>
          <w:sz w:val="24"/>
          <w:szCs w:val="24"/>
        </w:rPr>
        <w:t xml:space="preserve"> лесных массивах.</w:t>
      </w:r>
    </w:p>
    <w:p w:rsidR="0055075D" w:rsidRDefault="00EA47EA" w:rsidP="005507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1A5F">
        <w:rPr>
          <w:rFonts w:ascii="Times New Roman" w:hAnsi="Times New Roman" w:cs="Times New Roman"/>
          <w:sz w:val="24"/>
          <w:szCs w:val="24"/>
        </w:rPr>
        <w:t>. Контроль за вы</w:t>
      </w:r>
      <w:r w:rsidR="002F6BF8" w:rsidRPr="002F6BF8">
        <w:rPr>
          <w:rFonts w:ascii="Times New Roman" w:hAnsi="Times New Roman" w:cs="Times New Roman"/>
          <w:sz w:val="24"/>
          <w:szCs w:val="24"/>
        </w:rPr>
        <w:t xml:space="preserve">полнением настоящего </w:t>
      </w:r>
      <w:r w:rsidR="008068C9">
        <w:rPr>
          <w:rFonts w:ascii="Times New Roman" w:hAnsi="Times New Roman" w:cs="Times New Roman"/>
          <w:sz w:val="24"/>
          <w:szCs w:val="24"/>
        </w:rPr>
        <w:t>постановления возложить</w:t>
      </w:r>
      <w:r w:rsidR="00621A5F">
        <w:rPr>
          <w:rFonts w:ascii="Times New Roman" w:hAnsi="Times New Roman" w:cs="Times New Roman"/>
          <w:sz w:val="24"/>
          <w:szCs w:val="24"/>
        </w:rPr>
        <w:t xml:space="preserve"> на</w:t>
      </w:r>
      <w:r w:rsidR="009B7D21">
        <w:rPr>
          <w:rFonts w:ascii="Times New Roman" w:hAnsi="Times New Roman" w:cs="Times New Roman"/>
          <w:sz w:val="24"/>
          <w:szCs w:val="24"/>
        </w:rPr>
        <w:t xml:space="preserve"> </w:t>
      </w:r>
      <w:r w:rsidR="002F6BF8" w:rsidRPr="002F6BF8">
        <w:rPr>
          <w:rFonts w:ascii="Times New Roman" w:hAnsi="Times New Roman" w:cs="Times New Roman"/>
          <w:sz w:val="24"/>
          <w:szCs w:val="24"/>
        </w:rPr>
        <w:t xml:space="preserve">первого заместителя главы – начальника </w:t>
      </w:r>
      <w:r w:rsidR="000123D1">
        <w:rPr>
          <w:rFonts w:ascii="Times New Roman" w:hAnsi="Times New Roman" w:cs="Times New Roman"/>
          <w:sz w:val="24"/>
          <w:szCs w:val="24"/>
        </w:rPr>
        <w:t>У</w:t>
      </w:r>
      <w:r w:rsidR="002F6BF8" w:rsidRPr="002F6BF8">
        <w:rPr>
          <w:rFonts w:ascii="Times New Roman" w:hAnsi="Times New Roman" w:cs="Times New Roman"/>
          <w:sz w:val="24"/>
          <w:szCs w:val="24"/>
        </w:rPr>
        <w:t>правления по благоустройству и развитию т</w:t>
      </w:r>
      <w:r w:rsidR="008068C9">
        <w:rPr>
          <w:rFonts w:ascii="Times New Roman" w:hAnsi="Times New Roman" w:cs="Times New Roman"/>
          <w:sz w:val="24"/>
          <w:szCs w:val="24"/>
        </w:rPr>
        <w:t>ерриторий администрации Порецкого муниципального округа,</w:t>
      </w:r>
      <w:r w:rsidR="002F6BF8" w:rsidRPr="002F6BF8">
        <w:rPr>
          <w:rFonts w:ascii="Times New Roman" w:hAnsi="Times New Roman" w:cs="Times New Roman"/>
          <w:sz w:val="24"/>
          <w:szCs w:val="24"/>
        </w:rPr>
        <w:t xml:space="preserve"> заместителя председателя комиссии по предупреждению и ликвидации чрезвычайных ситуаций и обеспечени</w:t>
      </w:r>
      <w:r w:rsidR="008068C9">
        <w:rPr>
          <w:rFonts w:ascii="Times New Roman" w:hAnsi="Times New Roman" w:cs="Times New Roman"/>
          <w:sz w:val="24"/>
          <w:szCs w:val="24"/>
        </w:rPr>
        <w:t>ю пожарной безопасности Порец</w:t>
      </w:r>
      <w:r w:rsidR="002F6BF8" w:rsidRPr="002F6BF8">
        <w:rPr>
          <w:rFonts w:ascii="Times New Roman" w:hAnsi="Times New Roman" w:cs="Times New Roman"/>
          <w:sz w:val="24"/>
          <w:szCs w:val="24"/>
        </w:rPr>
        <w:t>кого муниципального округа.</w:t>
      </w:r>
    </w:p>
    <w:p w:rsidR="0055075D" w:rsidRDefault="00EA47EA" w:rsidP="004274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1A5F">
        <w:rPr>
          <w:rFonts w:ascii="Times New Roman" w:hAnsi="Times New Roman" w:cs="Times New Roman"/>
          <w:sz w:val="24"/>
          <w:szCs w:val="24"/>
        </w:rPr>
        <w:t>.</w:t>
      </w:r>
      <w:r w:rsidR="00883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4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</w:t>
      </w:r>
      <w:r w:rsidR="0042744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спространяется на правоотношения, возникшие с 1 апреля 2024 года.</w:t>
      </w:r>
    </w:p>
    <w:p w:rsidR="00427446" w:rsidRDefault="00427446" w:rsidP="0055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446" w:rsidRDefault="00427446" w:rsidP="0055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446" w:rsidRDefault="00427446" w:rsidP="0055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35B" w:rsidRDefault="00D5135B" w:rsidP="0055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2E" w:rsidRPr="00EC624B" w:rsidRDefault="00EC624B" w:rsidP="0055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54647">
        <w:rPr>
          <w:rFonts w:ascii="Times New Roman" w:hAnsi="Times New Roman" w:cs="Times New Roman"/>
          <w:sz w:val="24"/>
          <w:szCs w:val="24"/>
        </w:rPr>
        <w:t xml:space="preserve"> Порецкого</w:t>
      </w:r>
      <w:r w:rsidR="0055075D">
        <w:rPr>
          <w:rFonts w:ascii="Times New Roman" w:hAnsi="Times New Roman" w:cs="Times New Roman"/>
          <w:sz w:val="24"/>
          <w:szCs w:val="24"/>
        </w:rPr>
        <w:t xml:space="preserve"> </w:t>
      </w:r>
      <w:r w:rsidR="00B5464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507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Лебедев</w:t>
      </w:r>
      <w:bookmarkEnd w:id="0"/>
      <w:proofErr w:type="spellEnd"/>
    </w:p>
    <w:sectPr w:rsidR="00BD552E" w:rsidRPr="00EC624B" w:rsidSect="00370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D8C" w:rsidRDefault="00040D8C" w:rsidP="00CB11CE">
      <w:pPr>
        <w:spacing w:after="0" w:line="240" w:lineRule="auto"/>
      </w:pPr>
      <w:r>
        <w:separator/>
      </w:r>
    </w:p>
  </w:endnote>
  <w:endnote w:type="continuationSeparator" w:id="0">
    <w:p w:rsidR="00040D8C" w:rsidRDefault="00040D8C" w:rsidP="00CB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D8C" w:rsidRDefault="00040D8C" w:rsidP="00CB11CE">
      <w:pPr>
        <w:spacing w:after="0" w:line="240" w:lineRule="auto"/>
      </w:pPr>
      <w:r>
        <w:separator/>
      </w:r>
    </w:p>
  </w:footnote>
  <w:footnote w:type="continuationSeparator" w:id="0">
    <w:p w:rsidR="00040D8C" w:rsidRDefault="00040D8C" w:rsidP="00CB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F7F"/>
    <w:multiLevelType w:val="hybridMultilevel"/>
    <w:tmpl w:val="EB8048B6"/>
    <w:lvl w:ilvl="0" w:tplc="B538DD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505764"/>
    <w:multiLevelType w:val="hybridMultilevel"/>
    <w:tmpl w:val="5C94ED16"/>
    <w:lvl w:ilvl="0" w:tplc="BB5E857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DC8"/>
    <w:rsid w:val="00006794"/>
    <w:rsid w:val="000123D1"/>
    <w:rsid w:val="00024224"/>
    <w:rsid w:val="0002591D"/>
    <w:rsid w:val="00030681"/>
    <w:rsid w:val="00031C92"/>
    <w:rsid w:val="00040D8C"/>
    <w:rsid w:val="000474B1"/>
    <w:rsid w:val="00062C6E"/>
    <w:rsid w:val="00075808"/>
    <w:rsid w:val="000771F7"/>
    <w:rsid w:val="000A1C41"/>
    <w:rsid w:val="00103438"/>
    <w:rsid w:val="00151554"/>
    <w:rsid w:val="00165B65"/>
    <w:rsid w:val="00170EF9"/>
    <w:rsid w:val="00173E3F"/>
    <w:rsid w:val="00175C8D"/>
    <w:rsid w:val="00195A10"/>
    <w:rsid w:val="001A24D2"/>
    <w:rsid w:val="001B2696"/>
    <w:rsid w:val="001C66F0"/>
    <w:rsid w:val="001C6D22"/>
    <w:rsid w:val="001F5C9E"/>
    <w:rsid w:val="00223F64"/>
    <w:rsid w:val="002575C2"/>
    <w:rsid w:val="00272DAB"/>
    <w:rsid w:val="002A0609"/>
    <w:rsid w:val="002A257D"/>
    <w:rsid w:val="002A7795"/>
    <w:rsid w:val="002B6376"/>
    <w:rsid w:val="002C459B"/>
    <w:rsid w:val="002C69A7"/>
    <w:rsid w:val="002D0FF9"/>
    <w:rsid w:val="002D46B0"/>
    <w:rsid w:val="002F1AA6"/>
    <w:rsid w:val="002F3EC3"/>
    <w:rsid w:val="002F6BF8"/>
    <w:rsid w:val="002F7EDB"/>
    <w:rsid w:val="003432A0"/>
    <w:rsid w:val="00351070"/>
    <w:rsid w:val="00357551"/>
    <w:rsid w:val="003706FB"/>
    <w:rsid w:val="00374436"/>
    <w:rsid w:val="0039078A"/>
    <w:rsid w:val="003A5C91"/>
    <w:rsid w:val="003C0F48"/>
    <w:rsid w:val="003C7798"/>
    <w:rsid w:val="003E7729"/>
    <w:rsid w:val="003F6FE0"/>
    <w:rsid w:val="00427446"/>
    <w:rsid w:val="00432627"/>
    <w:rsid w:val="00435454"/>
    <w:rsid w:val="00460E3C"/>
    <w:rsid w:val="0046685F"/>
    <w:rsid w:val="0047206B"/>
    <w:rsid w:val="00474626"/>
    <w:rsid w:val="00474E86"/>
    <w:rsid w:val="004943D7"/>
    <w:rsid w:val="004B220A"/>
    <w:rsid w:val="004D1C5E"/>
    <w:rsid w:val="004E1287"/>
    <w:rsid w:val="00520E61"/>
    <w:rsid w:val="0052471A"/>
    <w:rsid w:val="0055075D"/>
    <w:rsid w:val="00571C31"/>
    <w:rsid w:val="0058498F"/>
    <w:rsid w:val="005B2DDA"/>
    <w:rsid w:val="005B541A"/>
    <w:rsid w:val="005D7043"/>
    <w:rsid w:val="005F2D8F"/>
    <w:rsid w:val="00600749"/>
    <w:rsid w:val="00605F1D"/>
    <w:rsid w:val="0060614E"/>
    <w:rsid w:val="00610E87"/>
    <w:rsid w:val="00621A5F"/>
    <w:rsid w:val="00627264"/>
    <w:rsid w:val="00635F51"/>
    <w:rsid w:val="006600E5"/>
    <w:rsid w:val="00680F2F"/>
    <w:rsid w:val="00686D32"/>
    <w:rsid w:val="00696849"/>
    <w:rsid w:val="00697062"/>
    <w:rsid w:val="006E2082"/>
    <w:rsid w:val="006F0A95"/>
    <w:rsid w:val="007033B6"/>
    <w:rsid w:val="00705FCE"/>
    <w:rsid w:val="00720E9A"/>
    <w:rsid w:val="0072479A"/>
    <w:rsid w:val="00726816"/>
    <w:rsid w:val="007574F2"/>
    <w:rsid w:val="0076197F"/>
    <w:rsid w:val="007702B0"/>
    <w:rsid w:val="007A4EDA"/>
    <w:rsid w:val="007B0088"/>
    <w:rsid w:val="007B06BE"/>
    <w:rsid w:val="007C68AC"/>
    <w:rsid w:val="007D4DC8"/>
    <w:rsid w:val="007D5133"/>
    <w:rsid w:val="007E5752"/>
    <w:rsid w:val="007F4E2C"/>
    <w:rsid w:val="008068C9"/>
    <w:rsid w:val="00807BE0"/>
    <w:rsid w:val="00811A15"/>
    <w:rsid w:val="00831250"/>
    <w:rsid w:val="00834D0F"/>
    <w:rsid w:val="00844D20"/>
    <w:rsid w:val="00846444"/>
    <w:rsid w:val="00860F8E"/>
    <w:rsid w:val="00861B9C"/>
    <w:rsid w:val="00883839"/>
    <w:rsid w:val="008A76EA"/>
    <w:rsid w:val="008E1E9C"/>
    <w:rsid w:val="008E643A"/>
    <w:rsid w:val="00900440"/>
    <w:rsid w:val="00920355"/>
    <w:rsid w:val="00921CA1"/>
    <w:rsid w:val="00941752"/>
    <w:rsid w:val="009610EB"/>
    <w:rsid w:val="0099570C"/>
    <w:rsid w:val="009B7D21"/>
    <w:rsid w:val="009C785C"/>
    <w:rsid w:val="009D0A64"/>
    <w:rsid w:val="00A12906"/>
    <w:rsid w:val="00A17381"/>
    <w:rsid w:val="00A32408"/>
    <w:rsid w:val="00A53DE0"/>
    <w:rsid w:val="00A57DFC"/>
    <w:rsid w:val="00A67033"/>
    <w:rsid w:val="00A67BE3"/>
    <w:rsid w:val="00AA278D"/>
    <w:rsid w:val="00AB6F56"/>
    <w:rsid w:val="00AB7F6C"/>
    <w:rsid w:val="00AF12DE"/>
    <w:rsid w:val="00AF1892"/>
    <w:rsid w:val="00B01B74"/>
    <w:rsid w:val="00B1284C"/>
    <w:rsid w:val="00B30999"/>
    <w:rsid w:val="00B50AFB"/>
    <w:rsid w:val="00B54647"/>
    <w:rsid w:val="00B56E8F"/>
    <w:rsid w:val="00B63663"/>
    <w:rsid w:val="00B80420"/>
    <w:rsid w:val="00B8733B"/>
    <w:rsid w:val="00BA38DB"/>
    <w:rsid w:val="00BC1CFD"/>
    <w:rsid w:val="00BC30F9"/>
    <w:rsid w:val="00BD552E"/>
    <w:rsid w:val="00BE3F73"/>
    <w:rsid w:val="00BE5D88"/>
    <w:rsid w:val="00C03613"/>
    <w:rsid w:val="00C04C05"/>
    <w:rsid w:val="00C26766"/>
    <w:rsid w:val="00C5382A"/>
    <w:rsid w:val="00C6189D"/>
    <w:rsid w:val="00C676DB"/>
    <w:rsid w:val="00CA4ACA"/>
    <w:rsid w:val="00CB11CE"/>
    <w:rsid w:val="00CE760A"/>
    <w:rsid w:val="00D10EDF"/>
    <w:rsid w:val="00D33772"/>
    <w:rsid w:val="00D5135B"/>
    <w:rsid w:val="00D55E1C"/>
    <w:rsid w:val="00D6187A"/>
    <w:rsid w:val="00D65BB2"/>
    <w:rsid w:val="00D7307F"/>
    <w:rsid w:val="00D83DBD"/>
    <w:rsid w:val="00DA5D75"/>
    <w:rsid w:val="00DA6458"/>
    <w:rsid w:val="00DA76D2"/>
    <w:rsid w:val="00E15C9A"/>
    <w:rsid w:val="00E20783"/>
    <w:rsid w:val="00E31CC9"/>
    <w:rsid w:val="00E37839"/>
    <w:rsid w:val="00E54A03"/>
    <w:rsid w:val="00E71DC1"/>
    <w:rsid w:val="00E753ED"/>
    <w:rsid w:val="00E90626"/>
    <w:rsid w:val="00EA47EA"/>
    <w:rsid w:val="00EB08A3"/>
    <w:rsid w:val="00EB13CD"/>
    <w:rsid w:val="00EB5B59"/>
    <w:rsid w:val="00EC22BA"/>
    <w:rsid w:val="00EC624B"/>
    <w:rsid w:val="00ED13B1"/>
    <w:rsid w:val="00EE7F58"/>
    <w:rsid w:val="00EF1D56"/>
    <w:rsid w:val="00EF1EFB"/>
    <w:rsid w:val="00F3151A"/>
    <w:rsid w:val="00F34C03"/>
    <w:rsid w:val="00F70FE9"/>
    <w:rsid w:val="00F846F3"/>
    <w:rsid w:val="00FA1A77"/>
    <w:rsid w:val="00FA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1AEE8-9FE5-4C04-B7EF-FE04F466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6FB"/>
  </w:style>
  <w:style w:type="paragraph" w:styleId="3">
    <w:name w:val="heading 3"/>
    <w:basedOn w:val="a"/>
    <w:next w:val="a"/>
    <w:link w:val="30"/>
    <w:unhideWhenUsed/>
    <w:qFormat/>
    <w:rsid w:val="00272DAB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7D4DC8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7D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C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72DAB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6">
    <w:name w:val="Title"/>
    <w:basedOn w:val="a"/>
    <w:link w:val="a7"/>
    <w:qFormat/>
    <w:rsid w:val="00D337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Заголовок Знак"/>
    <w:basedOn w:val="a0"/>
    <w:link w:val="a6"/>
    <w:rsid w:val="00D3377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EC624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C624B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Текст документа"/>
    <w:basedOn w:val="a"/>
    <w:rsid w:val="00EC624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List 3"/>
    <w:basedOn w:val="a"/>
    <w:rsid w:val="00AF189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A32408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CB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1CE"/>
  </w:style>
  <w:style w:type="paragraph" w:styleId="ae">
    <w:name w:val="footer"/>
    <w:basedOn w:val="a"/>
    <w:link w:val="af"/>
    <w:uiPriority w:val="99"/>
    <w:semiHidden/>
    <w:unhideWhenUsed/>
    <w:rsid w:val="00CB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1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778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6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77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94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4D98-6E74-41C0-87AD-11661189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П-Порецк</dc:creator>
  <cp:keywords/>
  <dc:description/>
  <cp:lastModifiedBy>Inform4</cp:lastModifiedBy>
  <cp:revision>13</cp:revision>
  <cp:lastPrinted>2024-04-11T12:33:00Z</cp:lastPrinted>
  <dcterms:created xsi:type="dcterms:W3CDTF">2024-03-25T10:50:00Z</dcterms:created>
  <dcterms:modified xsi:type="dcterms:W3CDTF">2024-04-15T06:55:00Z</dcterms:modified>
</cp:coreProperties>
</file>